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055B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14:paraId="55D85E3B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14:paraId="68A3E608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72BCB09F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4BD0BD4C" w14:textId="77777777" w:rsidR="00826065" w:rsidRPr="009862C3" w:rsidRDefault="00934512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8 классы, </w:t>
      </w:r>
      <w:r w:rsidR="00AE3BE2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</w:rPr>
        <w:t>І</w:t>
      </w:r>
      <w:r w:rsidR="00FE2039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282130BD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FAD810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3FB448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F3F929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A6CEA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7C02C835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7936F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DBD1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E09A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6191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78D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37D4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7E0E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AD326C" w:rsidRPr="00614A0D" w14:paraId="155EA88B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C79364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E19CD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0A957" w14:textId="77777777" w:rsidR="00AD326C" w:rsidRPr="00614A0D" w:rsidRDefault="00934512" w:rsidP="00233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D163E" w14:textId="77777777" w:rsidR="00AD326C" w:rsidRPr="00614A0D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B25BC" w14:textId="77777777" w:rsidR="00AD326C" w:rsidRPr="00FE2039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375A4" w14:textId="77777777" w:rsidR="00AD326C" w:rsidRPr="00AE3BE2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4CDFA" w14:textId="77777777" w:rsidR="00AD326C" w:rsidRPr="00614A0D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2331BE" w:rsidRPr="00614A0D" w14:paraId="2A318759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74A33A" w14:textId="77777777" w:rsidR="002331BE" w:rsidRPr="00614A0D" w:rsidRDefault="002331BE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6D3E4" w14:textId="77777777"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BA5A" w14:textId="77777777" w:rsidR="002331BE" w:rsidRPr="00614A0D" w:rsidRDefault="002331BE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86" w14:textId="77777777" w:rsidR="002331BE" w:rsidRPr="00614A0D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C8794" w14:textId="77777777" w:rsidR="002331BE" w:rsidRPr="00614A0D" w:rsidRDefault="00FE2039" w:rsidP="00257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9FF93" w14:textId="77777777" w:rsidR="002331BE" w:rsidRDefault="002331BE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E76D5" w14:textId="77777777" w:rsidR="002331BE" w:rsidRPr="00614A0D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3</w:t>
            </w:r>
          </w:p>
        </w:tc>
      </w:tr>
      <w:tr w:rsidR="00AD326C" w:rsidRPr="00614A0D" w14:paraId="7873BDD9" w14:textId="77777777" w:rsidTr="00AE3BE2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221D20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C42C84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ECA044" w14:textId="77777777" w:rsidR="002331BE" w:rsidRPr="00614A0D" w:rsidRDefault="002331BE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  <w:r w:rsidR="00C44ECB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CCD2227" w14:textId="77777777" w:rsidR="00AD326C" w:rsidRPr="00614A0D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A3F6A7" w14:textId="77777777" w:rsidR="00AD326C" w:rsidRPr="00FE2039" w:rsidRDefault="00FE2039" w:rsidP="00AE3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13A3F42" w14:textId="77777777" w:rsidR="00AD326C" w:rsidRPr="00FE2039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299919B" w14:textId="77777777" w:rsidR="00AD326C" w:rsidRPr="00FE2039" w:rsidRDefault="00FE2039" w:rsidP="001D3A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18.03</w:t>
            </w:r>
          </w:p>
        </w:tc>
      </w:tr>
      <w:tr w:rsidR="00AD326C" w:rsidRPr="00614A0D" w14:paraId="60374E87" w14:textId="77777777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47262C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3900EAC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A82A" w14:textId="77777777" w:rsidR="00CD19B6" w:rsidRPr="00614A0D" w:rsidRDefault="00FA01E0" w:rsidP="00CD1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хметова Д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A331845" w14:textId="77777777" w:rsidR="00AD326C" w:rsidRPr="00614A0D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6CDB4" w14:textId="77777777" w:rsidR="00035D70" w:rsidRPr="00614A0D" w:rsidRDefault="00FE2039" w:rsidP="00717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E6CE7" w14:textId="77777777"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48CB8" w14:textId="77777777" w:rsidR="00AD326C" w:rsidRPr="00FE2039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15.03</w:t>
            </w:r>
          </w:p>
        </w:tc>
      </w:tr>
      <w:tr w:rsidR="000970CD" w:rsidRPr="00614A0D" w14:paraId="02B55DA1" w14:textId="77777777" w:rsidTr="00FE2039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CC8029" w14:textId="77777777" w:rsidR="000970CD" w:rsidRPr="00614A0D" w:rsidRDefault="000970CD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D8D0B" w14:textId="77777777" w:rsidR="000970CD" w:rsidRPr="00614A0D" w:rsidRDefault="000970CD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8CB44" w14:textId="77777777" w:rsidR="000970CD" w:rsidRPr="00614A0D" w:rsidRDefault="000970CD" w:rsidP="00F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FA01E0">
              <w:rPr>
                <w:rFonts w:ascii="Times New Roman" w:eastAsiaTheme="minorHAnsi" w:hAnsi="Times New Roman"/>
              </w:rPr>
              <w:t>Тян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ADBAD" w14:textId="77777777" w:rsidR="000970CD" w:rsidRPr="00614A0D" w:rsidRDefault="00FE2039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EA4BDF" w14:textId="77777777" w:rsidR="000970CD" w:rsidRPr="00614A0D" w:rsidRDefault="00FE2039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46D838C" w14:textId="77777777" w:rsidR="000970CD" w:rsidRPr="00EC355F" w:rsidRDefault="00EC355F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13</w:t>
            </w:r>
            <w:r w:rsidR="00FE2039" w:rsidRPr="00EC355F">
              <w:rPr>
                <w:rFonts w:ascii="Times New Roman" w:eastAsiaTheme="minorHAnsi" w:hAnsi="Times New Roman"/>
                <w:b/>
              </w:rPr>
              <w:t>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5C9463" w14:textId="77777777" w:rsidR="000970CD" w:rsidRPr="00614A0D" w:rsidRDefault="00FE2039" w:rsidP="00B32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AD326C" w:rsidRPr="00614A0D" w14:paraId="31F06489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D59DC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131FFB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C99A" w14:textId="77777777" w:rsidR="00AD326C" w:rsidRPr="00614A0D" w:rsidRDefault="00AD326C" w:rsidP="00741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900F2" w14:textId="77777777" w:rsidR="00AD326C" w:rsidRPr="00614A0D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62240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CBF06" w14:textId="77777777" w:rsidR="00AD326C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937DA" w14:textId="77777777" w:rsidR="00AD326C" w:rsidRPr="00614A0D" w:rsidRDefault="00FE2039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</w:tr>
      <w:tr w:rsidR="007854B9" w:rsidRPr="00614A0D" w14:paraId="06AB9881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4DBA67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4EB11" w14:textId="77777777" w:rsidR="007854B9" w:rsidRPr="00614A0D" w:rsidRDefault="007854B9" w:rsidP="007854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C982" w14:textId="77777777" w:rsidR="007854B9" w:rsidRPr="00614A0D" w:rsidRDefault="00FA01E0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лементьева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1745F" w14:textId="77777777" w:rsidR="007854B9" w:rsidRPr="00614A0D" w:rsidRDefault="00FE203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A029B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2C096" w14:textId="77777777"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310E2" w14:textId="77777777" w:rsidR="007854B9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7854B9" w:rsidRPr="00614A0D" w14:paraId="2BC83B43" w14:textId="77777777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063DA5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79FF0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681F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A3BA7" w14:textId="77777777" w:rsidR="007854B9" w:rsidRPr="00614A0D" w:rsidRDefault="00FE203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F6DDB" w14:textId="77777777" w:rsidR="007854B9" w:rsidRPr="00614A0D" w:rsidRDefault="00FE203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62B86" w14:textId="77777777" w:rsidR="007854B9" w:rsidRDefault="00FE203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079AA" w14:textId="77777777" w:rsidR="007854B9" w:rsidRPr="00614A0D" w:rsidRDefault="00FE203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</w:tr>
      <w:tr w:rsidR="007854B9" w:rsidRPr="00614A0D" w14:paraId="47DABCA2" w14:textId="77777777" w:rsidTr="00AE3BE2">
        <w:trPr>
          <w:trHeight w:val="244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963E46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FE178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6A7F" w14:textId="77777777" w:rsidR="007854B9" w:rsidRPr="00614A0D" w:rsidRDefault="007854B9" w:rsidP="00785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D762EE" w14:textId="77777777" w:rsidR="007854B9" w:rsidRPr="00614A0D" w:rsidRDefault="00641E44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B014D" w14:textId="77777777" w:rsidR="007854B9" w:rsidRPr="00641E44" w:rsidRDefault="00641E44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0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DD3B2" w14:textId="77777777" w:rsidR="007854B9" w:rsidRPr="00641E44" w:rsidRDefault="00641E44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2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F1CA5" w14:textId="77777777" w:rsidR="007854B9" w:rsidRPr="00641E44" w:rsidRDefault="00641E44" w:rsidP="00785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07</w:t>
            </w:r>
            <w:r w:rsidR="00EC355F" w:rsidRPr="00641E44">
              <w:rPr>
                <w:rFonts w:ascii="Times New Roman" w:eastAsiaTheme="minorHAnsi" w:hAnsi="Times New Roman"/>
              </w:rPr>
              <w:t>.03</w:t>
            </w:r>
          </w:p>
        </w:tc>
      </w:tr>
      <w:tr w:rsidR="00503E7C" w:rsidRPr="00614A0D" w14:paraId="15B86DB3" w14:textId="77777777" w:rsidTr="00AE3BE2">
        <w:trPr>
          <w:trHeight w:val="24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8372C3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66980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11FE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1037B" w14:textId="77777777" w:rsidR="00503E7C" w:rsidRPr="00614A0D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F6717" w14:textId="77777777" w:rsidR="00503E7C" w:rsidRPr="00614A0D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2BC4A" w14:textId="77777777" w:rsidR="00503E7C" w:rsidRPr="00AD79EB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E420A" w14:textId="77777777" w:rsidR="00503E7C" w:rsidRPr="00AD79EB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503E7C" w:rsidRPr="00614A0D" w14:paraId="187888C4" w14:textId="77777777" w:rsidTr="00934512">
        <w:trPr>
          <w:trHeight w:val="9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552D5D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BA319C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0BEF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C96A2" w14:textId="77777777" w:rsidR="00503E7C" w:rsidRPr="00614A0D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75B9147" w14:textId="77777777" w:rsidR="00503E7C" w:rsidRPr="00EC355F" w:rsidRDefault="00EC355F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07</w:t>
            </w:r>
            <w:r w:rsidR="00FE2039" w:rsidRPr="00EC355F">
              <w:rPr>
                <w:rFonts w:ascii="Times New Roman" w:eastAsiaTheme="minorHAnsi" w:hAnsi="Times New Roman"/>
                <w:b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E13520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FC86B" w14:textId="77777777" w:rsidR="00503E7C" w:rsidRPr="00614A0D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503E7C" w:rsidRPr="00614A0D" w14:paraId="0F2B3694" w14:textId="77777777" w:rsidTr="004364D7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237D26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5129D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7FBE3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6E7B1" w14:textId="77777777" w:rsidR="00503E7C" w:rsidRPr="00614A0D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33BEF" w14:textId="77777777" w:rsidR="00503E7C" w:rsidRPr="00614A0D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F0702" w14:textId="77777777" w:rsidR="00503E7C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7CA0A1" w14:textId="77777777" w:rsidR="00503E7C" w:rsidRPr="00614A0D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3</w:t>
            </w:r>
          </w:p>
        </w:tc>
      </w:tr>
      <w:tr w:rsidR="00503E7C" w:rsidRPr="00614A0D" w14:paraId="78A606EC" w14:textId="77777777" w:rsidTr="004364D7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07D9896F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3F7A2D9B" w14:textId="77777777" w:rsidR="00503E7C" w:rsidRPr="00614A0D" w:rsidRDefault="00503E7C" w:rsidP="00503E7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4D347BAF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179C362" w14:textId="77777777" w:rsidR="00503E7C" w:rsidRPr="00614A0D" w:rsidRDefault="00FE2039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67498C7F" w14:textId="77777777" w:rsidR="00503E7C" w:rsidRPr="00EC355F" w:rsidRDefault="00EC355F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13</w:t>
            </w:r>
            <w:r w:rsidR="00FE2039" w:rsidRPr="00EC355F">
              <w:rPr>
                <w:rFonts w:ascii="Times New Roman" w:eastAsiaTheme="minorHAnsi" w:hAnsi="Times New Roman"/>
                <w:b/>
              </w:rPr>
              <w:t>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0B9FD4C2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0DB1CA2E" w14:textId="77777777" w:rsidR="00503E7C" w:rsidRPr="00614A0D" w:rsidRDefault="00503E7C" w:rsidP="00503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C355F" w:rsidRPr="00614A0D" w14:paraId="1D98E16B" w14:textId="77777777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14647F20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BDF9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031DE103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DE4C4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E0148" w14:textId="77777777" w:rsidR="00EC355F" w:rsidRPr="00FE2039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04.0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3FBFA" w14:textId="77777777" w:rsidR="00EC355F" w:rsidRPr="00AE3BE2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670FA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EC355F" w:rsidRPr="00614A0D" w14:paraId="26417504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D0C7B00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5A29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A25A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306CC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8B17B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D6857" w14:textId="77777777" w:rsidR="00EC355F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8B556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3</w:t>
            </w:r>
          </w:p>
        </w:tc>
      </w:tr>
      <w:tr w:rsidR="00EC355F" w:rsidRPr="00614A0D" w14:paraId="1C012A19" w14:textId="77777777" w:rsidTr="00AE3BE2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832ECF3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B8FF98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2317A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A0E531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857AC5" w14:textId="77777777" w:rsidR="00EC355F" w:rsidRPr="00FE2039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C3959C" w14:textId="77777777" w:rsidR="00EC355F" w:rsidRPr="00FE2039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4F446F" w14:textId="77777777" w:rsidR="00EC355F" w:rsidRPr="00FE2039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18.03</w:t>
            </w:r>
          </w:p>
        </w:tc>
      </w:tr>
      <w:tr w:rsidR="00EC355F" w:rsidRPr="00614A0D" w14:paraId="313B69B2" w14:textId="77777777" w:rsidTr="00934512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3B8B767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60DEB6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4C9BFE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096219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05389E" w14:textId="77777777" w:rsidR="00EC355F" w:rsidRPr="00614A0D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59CF93" w14:textId="77777777" w:rsidR="00EC355F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7D33DC" w14:textId="77777777" w:rsidR="00EC355F" w:rsidRPr="005F7E72" w:rsidRDefault="00EC355F" w:rsidP="00EC3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7E72">
              <w:rPr>
                <w:rFonts w:ascii="Times New Roman" w:eastAsiaTheme="minorHAnsi" w:hAnsi="Times New Roman"/>
              </w:rPr>
              <w:t>15.03</w:t>
            </w:r>
          </w:p>
        </w:tc>
      </w:tr>
      <w:tr w:rsidR="005F7E72" w:rsidRPr="00614A0D" w14:paraId="3D1FAA4B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F52A55C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E9024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C8720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Тян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8AC7E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EE3DC2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4091B" w14:textId="77777777" w:rsidR="005F7E72" w:rsidRPr="00EC355F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F9E0B2E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5F7E72" w:rsidRPr="00614A0D" w14:paraId="1D94867E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2D4DD23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2BAE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933E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9AAFB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149E2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C2FC0" w14:textId="77777777" w:rsidR="005F7E72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0D1FD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</w:tr>
      <w:tr w:rsidR="005F7E72" w:rsidRPr="00614A0D" w14:paraId="66903F56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5F8505C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C94B" w14:textId="77777777" w:rsidR="005F7E72" w:rsidRPr="00614A0D" w:rsidRDefault="005F7E72" w:rsidP="005F7E72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FCFD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лементьева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B5F55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54686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F6C42" w14:textId="77777777" w:rsidR="005F7E72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8D0D5" w14:textId="77777777" w:rsidR="005F7E72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F7E72" w:rsidRPr="00614A0D" w14:paraId="55397FAD" w14:textId="77777777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6DABCC7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05C5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2A7D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DC1AB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BA92B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5AD9C" w14:textId="77777777" w:rsidR="005F7E72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23574" w14:textId="77777777" w:rsidR="005F7E72" w:rsidRPr="00614A0D" w:rsidRDefault="005F7E72" w:rsidP="005F7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</w:tr>
      <w:tr w:rsidR="00641E44" w:rsidRPr="00614A0D" w14:paraId="4DF97700" w14:textId="77777777" w:rsidTr="005F7E72">
        <w:trPr>
          <w:trHeight w:val="291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9E3F63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E103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0BCE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0A9DE6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86602" w14:textId="77777777" w:rsidR="00641E44" w:rsidRP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0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E3251" w14:textId="77777777" w:rsidR="00641E44" w:rsidRP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2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D343A" w14:textId="77777777" w:rsidR="00641E44" w:rsidRP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07.03</w:t>
            </w:r>
          </w:p>
        </w:tc>
      </w:tr>
      <w:tr w:rsidR="00641E44" w:rsidRPr="00614A0D" w14:paraId="43165208" w14:textId="77777777" w:rsidTr="00AE3BE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76572459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5303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441F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555A5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36280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8DE3" w14:textId="77777777" w:rsidR="00641E44" w:rsidRPr="00AD79EB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DF896" w14:textId="77777777" w:rsidR="00641E44" w:rsidRPr="00AD79EB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641E44" w:rsidRPr="00614A0D" w14:paraId="1B2D0325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A55D7F2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2CFD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CCA16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1A89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EF89" w14:textId="77777777" w:rsidR="00641E44" w:rsidRPr="00EC355F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E3656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74A60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641E44" w:rsidRPr="00614A0D" w14:paraId="686D07C8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8DE53BF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8DCA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2F828E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06B4F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19ADA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E7F46" w14:textId="77777777" w:rsid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597CA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3</w:t>
            </w:r>
          </w:p>
        </w:tc>
      </w:tr>
      <w:tr w:rsidR="00641E44" w:rsidRPr="00614A0D" w14:paraId="2C33B3AE" w14:textId="77777777" w:rsidTr="00AE3BE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9D076F9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F6D7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5B6A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51CC06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CC5D7" w14:textId="77777777" w:rsidR="00641E44" w:rsidRPr="00EC355F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1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EA3C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D8E29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41E44" w:rsidRPr="00614A0D" w14:paraId="0734A92A" w14:textId="77777777" w:rsidTr="009E537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14:paraId="5680EC8E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8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F55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3873670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Аманжолова К.Б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3D39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1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8A769" w14:textId="03C485CD" w:rsidR="00641E44" w:rsidRPr="00FE2039" w:rsidRDefault="00D46CB9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.02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B4E66" w14:textId="77777777" w:rsidR="00641E44" w:rsidRPr="00AE3BE2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B5E11" w14:textId="7F3752E2" w:rsidR="00641E44" w:rsidRPr="00614A0D" w:rsidRDefault="00D46CB9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.03</w:t>
            </w:r>
          </w:p>
        </w:tc>
      </w:tr>
      <w:tr w:rsidR="00641E44" w:rsidRPr="00614A0D" w14:paraId="7AC7624B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0A4A74D2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577B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F68E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77C81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2F50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3F0B9" w14:textId="77777777" w:rsid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6A8D2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3</w:t>
            </w:r>
          </w:p>
        </w:tc>
      </w:tr>
      <w:tr w:rsidR="00641E44" w:rsidRPr="00614A0D" w14:paraId="0891E34D" w14:textId="77777777" w:rsidTr="009E537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4E12C790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C3F1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CC38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К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A47C0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F6E8F" w14:textId="77777777" w:rsidR="00641E44" w:rsidRPr="00FE2039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1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14DAD" w14:textId="77777777" w:rsidR="00641E44" w:rsidRPr="00FE2039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DA4A4" w14:textId="77777777" w:rsidR="00641E44" w:rsidRPr="00FE2039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E2039">
              <w:rPr>
                <w:rFonts w:ascii="Times New Roman" w:eastAsiaTheme="minorHAnsi" w:hAnsi="Times New Roman"/>
              </w:rPr>
              <w:t>18.03</w:t>
            </w:r>
          </w:p>
        </w:tc>
      </w:tr>
      <w:tr w:rsidR="00641E44" w:rsidRPr="00614A0D" w14:paraId="3464F5DD" w14:textId="77777777" w:rsidTr="009E537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5FC9AB88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60D7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E92E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</w:rPr>
              <w:t>У,Т.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751B7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6C8AC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D5D9A" w14:textId="77777777" w:rsid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CC52C" w14:textId="77777777" w:rsidR="00641E44" w:rsidRPr="005F7E72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7E72">
              <w:rPr>
                <w:rFonts w:ascii="Times New Roman" w:eastAsiaTheme="minorHAnsi" w:hAnsi="Times New Roman"/>
              </w:rPr>
              <w:t>15.03</w:t>
            </w:r>
          </w:p>
        </w:tc>
      </w:tr>
      <w:tr w:rsidR="00641E44" w:rsidRPr="00614A0D" w14:paraId="2D87481A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2038E0B3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0FC75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лгебр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B1EEA5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ян Г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CF720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E414F88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3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94E421" w14:textId="77777777" w:rsidR="00641E44" w:rsidRPr="00EC355F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00AA0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3</w:t>
            </w:r>
          </w:p>
        </w:tc>
      </w:tr>
      <w:tr w:rsidR="00641E44" w:rsidRPr="00614A0D" w14:paraId="2432DFD9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39E5CF75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9651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Геомет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80F7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B278D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E8F8F5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9357" w14:textId="77777777" w:rsid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83D43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</w:tr>
      <w:tr w:rsidR="00641E44" w:rsidRPr="00614A0D" w14:paraId="58B7CAAB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4EC25DA0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9C25" w14:textId="77777777" w:rsidR="00641E44" w:rsidRPr="00614A0D" w:rsidRDefault="00641E44" w:rsidP="00641E4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E2D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лементьева О.С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29903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D231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0944A" w14:textId="77777777" w:rsid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5C9B4" w14:textId="77777777" w:rsid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641E44" w:rsidRPr="00614A0D" w14:paraId="6FF0101F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1DE6D88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03FD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Географ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D80D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Аяшпек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34E15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7298F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23A0E" w14:textId="77777777" w:rsid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5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9DC2A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.03</w:t>
            </w:r>
          </w:p>
        </w:tc>
      </w:tr>
      <w:tr w:rsidR="00641E44" w:rsidRPr="00614A0D" w14:paraId="1980B1EF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67A75F6F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0E00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Биология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E653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9EECD3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30F92" w14:textId="77777777" w:rsidR="00641E44" w:rsidRP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0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9190C" w14:textId="77777777" w:rsidR="00641E44" w:rsidRP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29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2C65D" w14:textId="77777777" w:rsidR="00641E44" w:rsidRP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41E44">
              <w:rPr>
                <w:rFonts w:ascii="Times New Roman" w:eastAsiaTheme="minorHAnsi" w:hAnsi="Times New Roman"/>
              </w:rPr>
              <w:t>07.03</w:t>
            </w:r>
          </w:p>
        </w:tc>
      </w:tr>
      <w:tr w:rsidR="00641E44" w:rsidRPr="00614A0D" w14:paraId="565F4A52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7936D09F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69CF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Хим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026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урова Л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E8827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A0121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A3B56" w14:textId="77777777" w:rsidR="00641E44" w:rsidRPr="00AD79EB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1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31EBE" w14:textId="77777777" w:rsidR="00641E44" w:rsidRPr="00AD79EB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641E44" w:rsidRPr="00614A0D" w14:paraId="4C4A264E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20B309D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BBEC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Физика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1FF2A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Ж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6AB1A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8ECACD" w14:textId="77777777" w:rsidR="00641E44" w:rsidRPr="00EC355F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60709D1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7106D9D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4.03</w:t>
            </w:r>
          </w:p>
        </w:tc>
      </w:tr>
      <w:tr w:rsidR="00641E44" w:rsidRPr="00614A0D" w14:paraId="41763869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53AC6B5B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66EA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BE537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55063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9C4E6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38AB7" w14:textId="77777777" w:rsidR="00641E44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D5C2F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3</w:t>
            </w:r>
          </w:p>
        </w:tc>
      </w:tr>
      <w:tr w:rsidR="00641E44" w:rsidRPr="00614A0D" w14:paraId="5DCEB5EB" w14:textId="77777777" w:rsidTr="009E537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F5EFCF7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945B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2E03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D29D1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1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A132A" w14:textId="77777777" w:rsidR="00641E44" w:rsidRPr="00EC355F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EC355F">
              <w:rPr>
                <w:rFonts w:ascii="Times New Roman" w:eastAsiaTheme="minorHAnsi" w:hAnsi="Times New Roman"/>
                <w:b/>
              </w:rPr>
              <w:t>13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DFCBE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5A744" w14:textId="77777777" w:rsidR="00641E44" w:rsidRPr="00614A0D" w:rsidRDefault="00641E44" w:rsidP="0064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14:paraId="5E25DD86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DB03FC2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364D7"/>
    <w:rsid w:val="0045151E"/>
    <w:rsid w:val="004C5E99"/>
    <w:rsid w:val="004D6392"/>
    <w:rsid w:val="004F53CA"/>
    <w:rsid w:val="00503E7C"/>
    <w:rsid w:val="00550E6B"/>
    <w:rsid w:val="0056393F"/>
    <w:rsid w:val="005F0B0B"/>
    <w:rsid w:val="005F7E72"/>
    <w:rsid w:val="00614A0D"/>
    <w:rsid w:val="00614B35"/>
    <w:rsid w:val="00641E44"/>
    <w:rsid w:val="006B1548"/>
    <w:rsid w:val="006F1C53"/>
    <w:rsid w:val="006F6B50"/>
    <w:rsid w:val="00717449"/>
    <w:rsid w:val="00741DF8"/>
    <w:rsid w:val="00742E2A"/>
    <w:rsid w:val="007521BF"/>
    <w:rsid w:val="007854B9"/>
    <w:rsid w:val="007B7D67"/>
    <w:rsid w:val="007D7E7C"/>
    <w:rsid w:val="00826065"/>
    <w:rsid w:val="008C3B1D"/>
    <w:rsid w:val="008E3666"/>
    <w:rsid w:val="009308BD"/>
    <w:rsid w:val="00934512"/>
    <w:rsid w:val="009346F8"/>
    <w:rsid w:val="009862C3"/>
    <w:rsid w:val="009C75F6"/>
    <w:rsid w:val="00A2495C"/>
    <w:rsid w:val="00A367BD"/>
    <w:rsid w:val="00A4497B"/>
    <w:rsid w:val="00A61CC5"/>
    <w:rsid w:val="00A92289"/>
    <w:rsid w:val="00AD326C"/>
    <w:rsid w:val="00AD79EB"/>
    <w:rsid w:val="00AE3BE2"/>
    <w:rsid w:val="00B84A6F"/>
    <w:rsid w:val="00B956B7"/>
    <w:rsid w:val="00BA6EEC"/>
    <w:rsid w:val="00BB50F2"/>
    <w:rsid w:val="00C44ECB"/>
    <w:rsid w:val="00C66DD8"/>
    <w:rsid w:val="00CD19B6"/>
    <w:rsid w:val="00CE7CAA"/>
    <w:rsid w:val="00D46CB9"/>
    <w:rsid w:val="00DA09A6"/>
    <w:rsid w:val="00E06042"/>
    <w:rsid w:val="00E2570B"/>
    <w:rsid w:val="00EC355F"/>
    <w:rsid w:val="00ED1713"/>
    <w:rsid w:val="00F13F48"/>
    <w:rsid w:val="00FA01E0"/>
    <w:rsid w:val="00FA552D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7AF81"/>
  <w15:docId w15:val="{1762C109-E47B-46A1-825C-9198EDBA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5825-8760-4DD2-8261-CC765845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38</cp:revision>
  <cp:lastPrinted>2023-09-28T10:48:00Z</cp:lastPrinted>
  <dcterms:created xsi:type="dcterms:W3CDTF">2020-10-05T08:12:00Z</dcterms:created>
  <dcterms:modified xsi:type="dcterms:W3CDTF">2024-01-08T10:36:00Z</dcterms:modified>
</cp:coreProperties>
</file>